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>053</w:t>
      </w:r>
      <w:r w:rsidR="00A54BC4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C4"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="00A54BC4"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8B47F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B47F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>скороч</w:t>
      </w:r>
      <w:proofErr w:type="spellEnd"/>
      <w:r w:rsidR="00A54BC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5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1785" w:rsidRDefault="00B8628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П</w:t>
      </w:r>
      <w:r w:rsidR="00827A87">
        <w:rPr>
          <w:rFonts w:ascii="Times New Roman" w:hAnsi="Times New Roman" w:cs="Times New Roman"/>
          <w:sz w:val="28"/>
          <w:szCs w:val="28"/>
        </w:rPr>
        <w:t xml:space="preserve">: </w:t>
      </w:r>
      <w:r w:rsidR="00A54BC4" w:rsidRPr="0032666A">
        <w:rPr>
          <w:rFonts w:ascii="Times New Roman" w:hAnsi="Times New Roman" w:cs="Times New Roman"/>
          <w:sz w:val="28"/>
          <w:szCs w:val="28"/>
        </w:rPr>
        <w:t>Практична психологія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8B47F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413A23" w:rsidRDefault="00A54BC4" w:rsidP="0099423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П</w:t>
            </w:r>
            <w:r w:rsidR="00827A87"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723D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, 2 скор.</w:t>
            </w:r>
            <w:r w:rsidR="00827A87" w:rsidRPr="00413A2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E34A3B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5</w:t>
            </w:r>
          </w:p>
          <w:p w:rsidR="00E34A3B" w:rsidRDefault="00E34A3B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E34A3B" w:rsidRDefault="00E34A3B" w:rsidP="00E34A3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управління</w:t>
            </w:r>
          </w:p>
          <w:p w:rsidR="00E34A3B" w:rsidRPr="00525760" w:rsidRDefault="00E34A3B" w:rsidP="009B163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E34A3B" w:rsidRPr="004D204D" w:rsidTr="008B47F5">
        <w:trPr>
          <w:trHeight w:val="225"/>
        </w:trPr>
        <w:tc>
          <w:tcPr>
            <w:tcW w:w="1073" w:type="dxa"/>
            <w:vMerge/>
            <w:vAlign w:val="center"/>
          </w:tcPr>
          <w:p w:rsidR="00E34A3B" w:rsidRDefault="00E34A3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E34A3B" w:rsidRPr="00525760" w:rsidRDefault="00E34A3B" w:rsidP="00E34A3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34A3B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5</w:t>
            </w:r>
          </w:p>
          <w:p w:rsidR="00E34A3B" w:rsidRDefault="00E34A3B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4A3B" w:rsidRPr="00525760" w:rsidRDefault="00E34A3B" w:rsidP="0037737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логічного консультування</w:t>
            </w:r>
          </w:p>
          <w:p w:rsidR="00E34A3B" w:rsidRPr="00525760" w:rsidRDefault="00E34A3B" w:rsidP="0037737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М. </w:t>
            </w:r>
          </w:p>
        </w:tc>
      </w:tr>
      <w:tr w:rsidR="00E34A3B" w:rsidRPr="00080DFC" w:rsidTr="008B47F5">
        <w:trPr>
          <w:trHeight w:val="194"/>
        </w:trPr>
        <w:tc>
          <w:tcPr>
            <w:tcW w:w="1073" w:type="dxa"/>
            <w:vMerge/>
            <w:vAlign w:val="center"/>
          </w:tcPr>
          <w:p w:rsidR="00E34A3B" w:rsidRDefault="00E34A3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34A3B" w:rsidRPr="00525760" w:rsidRDefault="00E34A3B" w:rsidP="00CA295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логічного консультування</w:t>
            </w:r>
          </w:p>
          <w:p w:rsidR="00E34A3B" w:rsidRPr="00525760" w:rsidRDefault="00E34A3B" w:rsidP="00CA295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М. </w:t>
            </w:r>
          </w:p>
        </w:tc>
      </w:tr>
      <w:tr w:rsidR="00E34A3B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5</w:t>
            </w:r>
          </w:p>
          <w:p w:rsidR="00E34A3B" w:rsidRDefault="00E34A3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A957A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айм менеджмент</w:t>
            </w:r>
          </w:p>
          <w:p w:rsidR="00E34A3B" w:rsidRPr="00525760" w:rsidRDefault="00E34A3B" w:rsidP="00E34A3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E34A3B" w:rsidRDefault="00E34A3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C8385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айм менеджмент</w:t>
            </w:r>
          </w:p>
          <w:p w:rsidR="00E34A3B" w:rsidRPr="00525760" w:rsidRDefault="00E34A3B" w:rsidP="00E34A3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5</w:t>
            </w:r>
          </w:p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3B" w:rsidRDefault="00E34A3B" w:rsidP="00DD010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3B" w:rsidRPr="00525760" w:rsidRDefault="00E34A3B" w:rsidP="008A660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управління</w:t>
            </w:r>
          </w:p>
          <w:p w:rsidR="00E34A3B" w:rsidRPr="00525760" w:rsidRDefault="00E34A3B" w:rsidP="009B163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E34A3B" w:rsidTr="008B47F5">
        <w:trPr>
          <w:trHeight w:val="38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3B" w:rsidRDefault="00E34A3B" w:rsidP="00E542E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5</w:t>
            </w:r>
          </w:p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тосунків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П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огріб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209"/>
        </w:trPr>
        <w:tc>
          <w:tcPr>
            <w:tcW w:w="1073" w:type="dxa"/>
            <w:vMerge/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тосунків</w:t>
            </w:r>
          </w:p>
          <w:p w:rsidR="00E34A3B" w:rsidRPr="00525760" w:rsidRDefault="00E34A3B" w:rsidP="00E34A3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,  П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огріб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E34A3B" w:rsidRDefault="00E34A3B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терапії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E34A3B" w:rsidTr="008B47F5">
        <w:trPr>
          <w:trHeight w:val="254"/>
        </w:trPr>
        <w:tc>
          <w:tcPr>
            <w:tcW w:w="1073" w:type="dxa"/>
            <w:vMerge/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34A3B" w:rsidRDefault="00E34A3B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логічного консультування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М.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E34A3B" w:rsidRDefault="00E34A3B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логічного консультування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М. </w:t>
            </w:r>
          </w:p>
        </w:tc>
      </w:tr>
      <w:tr w:rsidR="00E34A3B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34A3B" w:rsidRDefault="00E34A3B" w:rsidP="007517C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айм менеджмент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392A2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айм менеджмент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терапії</w:t>
            </w:r>
          </w:p>
          <w:p w:rsidR="00E34A3B" w:rsidRPr="00525760" w:rsidRDefault="00E34A3B" w:rsidP="009B163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34A3B" w:rsidRDefault="00E34A3B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тосунків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Лекція,  П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огріб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E34A3B" w:rsidRDefault="00E34A3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тосунків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,  П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огріб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E34A3B" w:rsidRDefault="00E34A3B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управління</w:t>
            </w:r>
          </w:p>
          <w:p w:rsidR="00E34A3B" w:rsidRPr="00525760" w:rsidRDefault="00E34A3B" w:rsidP="009B163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E34A3B" w:rsidRPr="00E801C9" w:rsidTr="007D4577">
        <w:trPr>
          <w:trHeight w:val="284"/>
        </w:trPr>
        <w:tc>
          <w:tcPr>
            <w:tcW w:w="1073" w:type="dxa"/>
            <w:vMerge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E34A3B" w:rsidRPr="00E801C9" w:rsidRDefault="00E34A3B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34A3B" w:rsidRPr="00E801C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E34A3B" w:rsidRDefault="00E34A3B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логічного консультування</w:t>
            </w:r>
          </w:p>
          <w:p w:rsidR="00E34A3B" w:rsidRPr="00525760" w:rsidRDefault="00E34A3B" w:rsidP="00DD010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.М. </w:t>
            </w:r>
          </w:p>
        </w:tc>
      </w:tr>
      <w:tr w:rsidR="00E34A3B" w:rsidRPr="00E801C9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34A3B" w:rsidRPr="00525760" w:rsidRDefault="00E34A3B" w:rsidP="001B2EC0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 xml:space="preserve">Іноземна мова за </w:t>
            </w:r>
            <w:proofErr w:type="spellStart"/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E34A3B" w:rsidRPr="00525760" w:rsidRDefault="00E34A3B" w:rsidP="001B2EC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FD4D9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Тайм менеджмент</w:t>
            </w:r>
          </w:p>
          <w:p w:rsidR="00E34A3B" w:rsidRPr="00525760" w:rsidRDefault="00E34A3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4A3B" w:rsidRPr="00E801C9" w:rsidTr="007D4577">
        <w:trPr>
          <w:trHeight w:val="214"/>
        </w:trPr>
        <w:tc>
          <w:tcPr>
            <w:tcW w:w="1073" w:type="dxa"/>
            <w:vMerge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E34A3B" w:rsidRPr="00E801C9" w:rsidRDefault="00E34A3B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34A3B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E34A3B" w:rsidRDefault="00E34A3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4A3B" w:rsidRDefault="00E34A3B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34A3B" w:rsidRPr="00525760" w:rsidRDefault="00E34A3B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Основи психотерапії</w:t>
            </w:r>
          </w:p>
          <w:p w:rsidR="00E34A3B" w:rsidRPr="00525760" w:rsidRDefault="00E34A3B" w:rsidP="009B163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ушкар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:rsidR="0099423D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99423D" w:rsidRDefault="0099423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9423D" w:rsidRDefault="0099423D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99423D" w:rsidRPr="00525760" w:rsidRDefault="0099423D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25760">
              <w:rPr>
                <w:rFonts w:ascii="Century" w:hAnsi="Century" w:cs="Times New Roman"/>
                <w:b/>
                <w:sz w:val="24"/>
                <w:szCs w:val="24"/>
              </w:rPr>
              <w:t>Психологія стосунків</w:t>
            </w:r>
          </w:p>
          <w:p w:rsidR="0099423D" w:rsidRPr="00525760" w:rsidRDefault="0099423D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99423D">
              <w:rPr>
                <w:rFonts w:ascii="Century" w:hAnsi="Century" w:cs="Times New Roman"/>
                <w:i/>
                <w:sz w:val="24"/>
                <w:szCs w:val="24"/>
              </w:rPr>
              <w:t>Залік,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 П</w:t>
            </w:r>
            <w:proofErr w:type="spellStart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>огрібна</w:t>
            </w:r>
            <w:proofErr w:type="spellEnd"/>
            <w:r w:rsidRPr="0052576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.В.</w:t>
            </w:r>
            <w:r w:rsidRPr="0052576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CD" w:rsidRDefault="004B76CD">
      <w:pPr>
        <w:spacing w:line="240" w:lineRule="auto"/>
      </w:pPr>
      <w:r>
        <w:separator/>
      </w:r>
    </w:p>
  </w:endnote>
  <w:endnote w:type="continuationSeparator" w:id="0">
    <w:p w:rsidR="004B76CD" w:rsidRDefault="004B7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CD" w:rsidRDefault="004B76CD">
      <w:pPr>
        <w:spacing w:after="0"/>
      </w:pPr>
      <w:r>
        <w:separator/>
      </w:r>
    </w:p>
  </w:footnote>
  <w:footnote w:type="continuationSeparator" w:id="0">
    <w:p w:rsidR="004B76CD" w:rsidRDefault="004B76C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309B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F5D63"/>
    <w:rsid w:val="00132268"/>
    <w:rsid w:val="001427EE"/>
    <w:rsid w:val="00156964"/>
    <w:rsid w:val="00164F5D"/>
    <w:rsid w:val="00182E63"/>
    <w:rsid w:val="00184507"/>
    <w:rsid w:val="001848C5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2B60"/>
    <w:rsid w:val="00240CEA"/>
    <w:rsid w:val="00241F75"/>
    <w:rsid w:val="002573D9"/>
    <w:rsid w:val="00264411"/>
    <w:rsid w:val="00264D08"/>
    <w:rsid w:val="00266B09"/>
    <w:rsid w:val="00273576"/>
    <w:rsid w:val="00285304"/>
    <w:rsid w:val="002A57A3"/>
    <w:rsid w:val="002A5A8C"/>
    <w:rsid w:val="002A6D97"/>
    <w:rsid w:val="002C3852"/>
    <w:rsid w:val="002D1DF2"/>
    <w:rsid w:val="002D77AA"/>
    <w:rsid w:val="002E338B"/>
    <w:rsid w:val="002E4AA5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4923"/>
    <w:rsid w:val="003E0DAA"/>
    <w:rsid w:val="003E2BB8"/>
    <w:rsid w:val="003F0D4B"/>
    <w:rsid w:val="003F16B2"/>
    <w:rsid w:val="004017CC"/>
    <w:rsid w:val="00401A83"/>
    <w:rsid w:val="00402047"/>
    <w:rsid w:val="00407B37"/>
    <w:rsid w:val="00412C45"/>
    <w:rsid w:val="00413A23"/>
    <w:rsid w:val="00415B62"/>
    <w:rsid w:val="00434A2E"/>
    <w:rsid w:val="004367F7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B76CD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5E5162"/>
    <w:rsid w:val="00602F3B"/>
    <w:rsid w:val="00630280"/>
    <w:rsid w:val="00631938"/>
    <w:rsid w:val="00634E10"/>
    <w:rsid w:val="00635450"/>
    <w:rsid w:val="0063760D"/>
    <w:rsid w:val="00641B33"/>
    <w:rsid w:val="00664FA5"/>
    <w:rsid w:val="00665FC9"/>
    <w:rsid w:val="0066622A"/>
    <w:rsid w:val="00680D82"/>
    <w:rsid w:val="006825E5"/>
    <w:rsid w:val="006872DA"/>
    <w:rsid w:val="006921B2"/>
    <w:rsid w:val="006A1785"/>
    <w:rsid w:val="006A660E"/>
    <w:rsid w:val="006C1209"/>
    <w:rsid w:val="006C56DB"/>
    <w:rsid w:val="006C5CEB"/>
    <w:rsid w:val="006F004E"/>
    <w:rsid w:val="006F1202"/>
    <w:rsid w:val="006F1821"/>
    <w:rsid w:val="006F694F"/>
    <w:rsid w:val="00700937"/>
    <w:rsid w:val="0070509B"/>
    <w:rsid w:val="0071112F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4BED"/>
    <w:rsid w:val="008A7DEA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01B5"/>
    <w:rsid w:val="00961DFC"/>
    <w:rsid w:val="0097611F"/>
    <w:rsid w:val="009770E9"/>
    <w:rsid w:val="00983BC9"/>
    <w:rsid w:val="00992442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B3653"/>
    <w:rsid w:val="00AC4B92"/>
    <w:rsid w:val="00AC63C9"/>
    <w:rsid w:val="00AE717C"/>
    <w:rsid w:val="00AF33C8"/>
    <w:rsid w:val="00B01BB8"/>
    <w:rsid w:val="00B02904"/>
    <w:rsid w:val="00B146EF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0B37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4D45"/>
    <w:rsid w:val="00CB575C"/>
    <w:rsid w:val="00CC5CC5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D0104"/>
    <w:rsid w:val="00DE4F97"/>
    <w:rsid w:val="00DE7671"/>
    <w:rsid w:val="00DF06EB"/>
    <w:rsid w:val="00DF3D3F"/>
    <w:rsid w:val="00E00907"/>
    <w:rsid w:val="00E031DF"/>
    <w:rsid w:val="00E04297"/>
    <w:rsid w:val="00E07115"/>
    <w:rsid w:val="00E20F57"/>
    <w:rsid w:val="00E34A3B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B288F"/>
    <w:rsid w:val="00EB3AA4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2BB6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7474-FD04-46F4-89DC-6CF48C6D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8</cp:revision>
  <cp:lastPrinted>2021-09-20T11:45:00Z</cp:lastPrinted>
  <dcterms:created xsi:type="dcterms:W3CDTF">2026-04-28T10:44:00Z</dcterms:created>
  <dcterms:modified xsi:type="dcterms:W3CDTF">2026-04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